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694" w:rsidRPr="00C31888" w:rsidRDefault="00662694" w:rsidP="00C3188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6"/>
      </w:tblGrid>
      <w:tr w:rsidR="003A7AA1" w:rsidRPr="00C31888" w:rsidTr="00824DE2">
        <w:trPr>
          <w:trHeight w:val="1418"/>
        </w:trPr>
        <w:tc>
          <w:tcPr>
            <w:tcW w:w="4756" w:type="dxa"/>
          </w:tcPr>
          <w:p w:rsidR="00C31888" w:rsidRDefault="00C31888" w:rsidP="00DF0C4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1888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3A7AA1" w:rsidRPr="00C31888" w:rsidRDefault="007564CB" w:rsidP="00DF0C4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3A7AA1" w:rsidRPr="00C31888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3A7AA1" w:rsidRPr="00C3188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Нововеличковского сельского поселения Динского района</w:t>
            </w:r>
          </w:p>
          <w:p w:rsidR="003A7AA1" w:rsidRPr="00C31888" w:rsidRDefault="003A7AA1" w:rsidP="00617C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188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17CBC">
              <w:rPr>
                <w:rFonts w:ascii="Times New Roman" w:hAnsi="Times New Roman" w:cs="Times New Roman"/>
                <w:sz w:val="28"/>
                <w:szCs w:val="28"/>
              </w:rPr>
              <w:t>29.10.2018</w:t>
            </w:r>
            <w:r w:rsidRPr="00C31888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617CBC"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  <w:bookmarkStart w:id="0" w:name="_GoBack"/>
            <w:bookmarkEnd w:id="0"/>
          </w:p>
        </w:tc>
      </w:tr>
    </w:tbl>
    <w:p w:rsidR="00C31888" w:rsidRDefault="00C31888" w:rsidP="00DF0C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888" w:rsidRDefault="00C31888" w:rsidP="00DF0C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723B" w:rsidRPr="00C31888" w:rsidRDefault="0061723B" w:rsidP="00DF0C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888">
        <w:rPr>
          <w:rFonts w:ascii="Times New Roman" w:hAnsi="Times New Roman" w:cs="Times New Roman"/>
          <w:b/>
          <w:sz w:val="28"/>
          <w:szCs w:val="28"/>
        </w:rPr>
        <w:t>ЛИМИТЫ</w:t>
      </w:r>
    </w:p>
    <w:p w:rsidR="003A7AA1" w:rsidRPr="00C31888" w:rsidRDefault="0061723B" w:rsidP="00DF0C4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31888">
        <w:rPr>
          <w:rFonts w:ascii="Times New Roman" w:hAnsi="Times New Roman" w:cs="Times New Roman"/>
          <w:sz w:val="28"/>
          <w:szCs w:val="28"/>
        </w:rPr>
        <w:t xml:space="preserve">потребления </w:t>
      </w:r>
      <w:r w:rsidR="007E3E81" w:rsidRPr="00C31888">
        <w:rPr>
          <w:rFonts w:ascii="Times New Roman" w:hAnsi="Times New Roman" w:cs="Times New Roman"/>
          <w:sz w:val="28"/>
          <w:szCs w:val="28"/>
        </w:rPr>
        <w:t>электро</w:t>
      </w:r>
      <w:r w:rsidRPr="00C31888">
        <w:rPr>
          <w:rFonts w:ascii="Times New Roman" w:hAnsi="Times New Roman" w:cs="Times New Roman"/>
          <w:sz w:val="28"/>
          <w:szCs w:val="28"/>
        </w:rPr>
        <w:t>энергии предприятиями и организац</w:t>
      </w:r>
      <w:r w:rsidR="004210FE" w:rsidRPr="00C31888">
        <w:rPr>
          <w:rFonts w:ascii="Times New Roman" w:hAnsi="Times New Roman" w:cs="Times New Roman"/>
          <w:sz w:val="28"/>
          <w:szCs w:val="28"/>
        </w:rPr>
        <w:t xml:space="preserve">иями, </w:t>
      </w:r>
    </w:p>
    <w:p w:rsidR="003A7AA1" w:rsidRPr="00C31888" w:rsidRDefault="004210FE" w:rsidP="00DF0C4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31888">
        <w:rPr>
          <w:rFonts w:ascii="Times New Roman" w:hAnsi="Times New Roman" w:cs="Times New Roman"/>
          <w:sz w:val="28"/>
          <w:szCs w:val="28"/>
        </w:rPr>
        <w:t>финансируемыми из бюджета Нововеличковского сельского п</w:t>
      </w:r>
      <w:r w:rsidR="003A7AA1" w:rsidRPr="00C31888">
        <w:rPr>
          <w:rFonts w:ascii="Times New Roman" w:hAnsi="Times New Roman" w:cs="Times New Roman"/>
          <w:sz w:val="28"/>
          <w:szCs w:val="28"/>
        </w:rPr>
        <w:t xml:space="preserve">оселения </w:t>
      </w:r>
    </w:p>
    <w:p w:rsidR="0061723B" w:rsidRPr="00C31888" w:rsidRDefault="003A7AA1" w:rsidP="00DF0C4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31888">
        <w:rPr>
          <w:rFonts w:ascii="Times New Roman" w:hAnsi="Times New Roman" w:cs="Times New Roman"/>
          <w:sz w:val="28"/>
          <w:szCs w:val="28"/>
        </w:rPr>
        <w:t>Динского района на 201</w:t>
      </w:r>
      <w:r w:rsidR="00A7102D">
        <w:rPr>
          <w:rFonts w:ascii="Times New Roman" w:hAnsi="Times New Roman" w:cs="Times New Roman"/>
          <w:sz w:val="28"/>
          <w:szCs w:val="28"/>
        </w:rPr>
        <w:t>9</w:t>
      </w:r>
      <w:r w:rsidR="004757C6" w:rsidRPr="00C31888">
        <w:rPr>
          <w:rFonts w:ascii="Times New Roman" w:hAnsi="Times New Roman" w:cs="Times New Roman"/>
          <w:sz w:val="28"/>
          <w:szCs w:val="28"/>
        </w:rPr>
        <w:t xml:space="preserve"> </w:t>
      </w:r>
      <w:r w:rsidR="004210FE" w:rsidRPr="00C31888">
        <w:rPr>
          <w:rFonts w:ascii="Times New Roman" w:hAnsi="Times New Roman" w:cs="Times New Roman"/>
          <w:sz w:val="28"/>
          <w:szCs w:val="28"/>
        </w:rPr>
        <w:t>год</w:t>
      </w:r>
    </w:p>
    <w:p w:rsidR="004210FE" w:rsidRDefault="004210FE" w:rsidP="004210FE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3182" w:type="dxa"/>
        <w:tblInd w:w="1555" w:type="dxa"/>
        <w:tblLayout w:type="fixed"/>
        <w:tblLook w:val="04A0" w:firstRow="1" w:lastRow="0" w:firstColumn="1" w:lastColumn="0" w:noHBand="0" w:noVBand="1"/>
      </w:tblPr>
      <w:tblGrid>
        <w:gridCol w:w="992"/>
        <w:gridCol w:w="1701"/>
        <w:gridCol w:w="850"/>
        <w:gridCol w:w="822"/>
        <w:gridCol w:w="1134"/>
        <w:gridCol w:w="851"/>
        <w:gridCol w:w="1134"/>
        <w:gridCol w:w="850"/>
        <w:gridCol w:w="992"/>
        <w:gridCol w:w="851"/>
        <w:gridCol w:w="992"/>
        <w:gridCol w:w="851"/>
        <w:gridCol w:w="1162"/>
      </w:tblGrid>
      <w:tr w:rsidR="004115D5" w:rsidRPr="00A027C7" w:rsidTr="007E1B97">
        <w:trPr>
          <w:cantSplit/>
          <w:trHeight w:val="256"/>
        </w:trPr>
        <w:tc>
          <w:tcPr>
            <w:tcW w:w="2693" w:type="dxa"/>
            <w:gridSpan w:val="2"/>
            <w:vMerge w:val="restart"/>
            <w:vAlign w:val="center"/>
          </w:tcPr>
          <w:p w:rsidR="004115D5" w:rsidRPr="00A027C7" w:rsidRDefault="004115D5" w:rsidP="00DF0C4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7C7">
              <w:rPr>
                <w:rFonts w:ascii="Times New Roman" w:hAnsi="Times New Roman" w:cs="Times New Roman"/>
                <w:sz w:val="18"/>
                <w:szCs w:val="18"/>
              </w:rPr>
              <w:t>Наименов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 потребителя</w:t>
            </w:r>
          </w:p>
        </w:tc>
        <w:tc>
          <w:tcPr>
            <w:tcW w:w="850" w:type="dxa"/>
            <w:vMerge w:val="restart"/>
            <w:vAlign w:val="center"/>
          </w:tcPr>
          <w:p w:rsidR="004115D5" w:rsidRDefault="004115D5" w:rsidP="007507E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риф</w:t>
            </w:r>
          </w:p>
          <w:p w:rsidR="004115D5" w:rsidRDefault="004115D5" w:rsidP="007507E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  <w:p w:rsidR="004115D5" w:rsidRPr="00A027C7" w:rsidRDefault="004115D5" w:rsidP="007507E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 НДС)</w:t>
            </w:r>
          </w:p>
        </w:tc>
        <w:tc>
          <w:tcPr>
            <w:tcW w:w="1956" w:type="dxa"/>
            <w:gridSpan w:val="2"/>
          </w:tcPr>
          <w:p w:rsidR="004115D5" w:rsidRPr="005B704C" w:rsidRDefault="004115D5" w:rsidP="002C5F6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1985" w:type="dxa"/>
            <w:gridSpan w:val="2"/>
          </w:tcPr>
          <w:p w:rsidR="004115D5" w:rsidRPr="00A027C7" w:rsidRDefault="004115D5" w:rsidP="002C5F6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7C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I</w:t>
            </w:r>
            <w:r w:rsidRPr="00A027C7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1842" w:type="dxa"/>
            <w:gridSpan w:val="2"/>
          </w:tcPr>
          <w:p w:rsidR="004115D5" w:rsidRPr="00A027C7" w:rsidRDefault="004115D5" w:rsidP="002C5F6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7C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II</w:t>
            </w:r>
            <w:r w:rsidRPr="00A027C7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843" w:type="dxa"/>
            <w:gridSpan w:val="2"/>
          </w:tcPr>
          <w:p w:rsidR="004115D5" w:rsidRPr="00A027C7" w:rsidRDefault="004115D5" w:rsidP="002C5F6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7C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V</w:t>
            </w:r>
            <w:r w:rsidRPr="00A027C7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2013" w:type="dxa"/>
            <w:gridSpan w:val="2"/>
          </w:tcPr>
          <w:p w:rsidR="004115D5" w:rsidRPr="00A027C7" w:rsidRDefault="004115D5" w:rsidP="002C5F6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7C7">
              <w:rPr>
                <w:rFonts w:ascii="Times New Roman" w:hAnsi="Times New Roman" w:cs="Times New Roman"/>
                <w:sz w:val="18"/>
                <w:szCs w:val="18"/>
              </w:rPr>
              <w:t>Всего на год</w:t>
            </w:r>
          </w:p>
        </w:tc>
      </w:tr>
      <w:tr w:rsidR="004115D5" w:rsidRPr="00A027C7" w:rsidTr="007E1B97">
        <w:trPr>
          <w:trHeight w:val="359"/>
        </w:trPr>
        <w:tc>
          <w:tcPr>
            <w:tcW w:w="2693" w:type="dxa"/>
            <w:gridSpan w:val="2"/>
            <w:vMerge/>
            <w:vAlign w:val="center"/>
          </w:tcPr>
          <w:p w:rsidR="004115D5" w:rsidRPr="00A027C7" w:rsidRDefault="004115D5" w:rsidP="00DF0C4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115D5" w:rsidRPr="00A027C7" w:rsidRDefault="004115D5" w:rsidP="00DF0C4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4115D5" w:rsidRDefault="004115D5" w:rsidP="002F36F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</w:t>
            </w:r>
          </w:p>
          <w:p w:rsidR="004115D5" w:rsidRPr="00A027C7" w:rsidRDefault="004115D5" w:rsidP="002F36F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 кВт/ч.</w:t>
            </w:r>
          </w:p>
        </w:tc>
        <w:tc>
          <w:tcPr>
            <w:tcW w:w="1134" w:type="dxa"/>
          </w:tcPr>
          <w:p w:rsidR="004115D5" w:rsidRPr="00A027C7" w:rsidRDefault="004115D5" w:rsidP="002F36F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мма, руб.</w:t>
            </w:r>
          </w:p>
        </w:tc>
        <w:tc>
          <w:tcPr>
            <w:tcW w:w="851" w:type="dxa"/>
          </w:tcPr>
          <w:p w:rsidR="004115D5" w:rsidRDefault="004115D5" w:rsidP="002F36F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</w:t>
            </w:r>
          </w:p>
          <w:p w:rsidR="004115D5" w:rsidRPr="00A027C7" w:rsidRDefault="004115D5" w:rsidP="002F36F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 кВт/ч.</w:t>
            </w:r>
          </w:p>
        </w:tc>
        <w:tc>
          <w:tcPr>
            <w:tcW w:w="1134" w:type="dxa"/>
          </w:tcPr>
          <w:p w:rsidR="004115D5" w:rsidRPr="00A027C7" w:rsidRDefault="004115D5" w:rsidP="002F36F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мма, руб.</w:t>
            </w:r>
          </w:p>
        </w:tc>
        <w:tc>
          <w:tcPr>
            <w:tcW w:w="850" w:type="dxa"/>
          </w:tcPr>
          <w:p w:rsidR="004115D5" w:rsidRDefault="004115D5" w:rsidP="002F36F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</w:t>
            </w:r>
          </w:p>
          <w:p w:rsidR="004115D5" w:rsidRPr="00A027C7" w:rsidRDefault="004115D5" w:rsidP="002F36F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 кВт/ч.</w:t>
            </w:r>
          </w:p>
        </w:tc>
        <w:tc>
          <w:tcPr>
            <w:tcW w:w="992" w:type="dxa"/>
          </w:tcPr>
          <w:p w:rsidR="004115D5" w:rsidRPr="00A027C7" w:rsidRDefault="004115D5" w:rsidP="002F36F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мма, руб.</w:t>
            </w:r>
          </w:p>
        </w:tc>
        <w:tc>
          <w:tcPr>
            <w:tcW w:w="851" w:type="dxa"/>
          </w:tcPr>
          <w:p w:rsidR="004115D5" w:rsidRDefault="004115D5" w:rsidP="002F36F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</w:t>
            </w:r>
          </w:p>
          <w:p w:rsidR="004115D5" w:rsidRPr="00A027C7" w:rsidRDefault="004115D5" w:rsidP="002F36F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 кВт/ч.</w:t>
            </w:r>
          </w:p>
        </w:tc>
        <w:tc>
          <w:tcPr>
            <w:tcW w:w="992" w:type="dxa"/>
          </w:tcPr>
          <w:p w:rsidR="004115D5" w:rsidRPr="00A027C7" w:rsidRDefault="004115D5" w:rsidP="002F36F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мма, руб.</w:t>
            </w:r>
          </w:p>
        </w:tc>
        <w:tc>
          <w:tcPr>
            <w:tcW w:w="851" w:type="dxa"/>
          </w:tcPr>
          <w:p w:rsidR="004115D5" w:rsidRDefault="004115D5" w:rsidP="002F36F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</w:t>
            </w:r>
          </w:p>
          <w:p w:rsidR="004115D5" w:rsidRPr="00A027C7" w:rsidRDefault="004115D5" w:rsidP="002F36F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 кВт/ч.</w:t>
            </w:r>
          </w:p>
        </w:tc>
        <w:tc>
          <w:tcPr>
            <w:tcW w:w="1162" w:type="dxa"/>
          </w:tcPr>
          <w:p w:rsidR="004115D5" w:rsidRPr="00A027C7" w:rsidRDefault="004115D5" w:rsidP="002F36F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мма, руб.</w:t>
            </w:r>
          </w:p>
        </w:tc>
      </w:tr>
      <w:tr w:rsidR="003F145B" w:rsidRPr="00A027C7" w:rsidTr="007E1B97">
        <w:trPr>
          <w:cantSplit/>
          <w:trHeight w:val="370"/>
        </w:trPr>
        <w:tc>
          <w:tcPr>
            <w:tcW w:w="2693" w:type="dxa"/>
            <w:gridSpan w:val="2"/>
          </w:tcPr>
          <w:p w:rsidR="003F145B" w:rsidRDefault="003F145B" w:rsidP="003F145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Нововеличковского сельского поселения</w:t>
            </w:r>
          </w:p>
        </w:tc>
        <w:tc>
          <w:tcPr>
            <w:tcW w:w="850" w:type="dxa"/>
          </w:tcPr>
          <w:p w:rsidR="003F145B" w:rsidRDefault="00824916" w:rsidP="003F145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3F145B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</w:p>
        </w:tc>
        <w:tc>
          <w:tcPr>
            <w:tcW w:w="822" w:type="dxa"/>
          </w:tcPr>
          <w:p w:rsidR="003F145B" w:rsidRPr="00A027C7" w:rsidRDefault="007E1B97" w:rsidP="007E1B97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  <w:r w:rsidR="003F145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:rsidR="003F145B" w:rsidRPr="00A027C7" w:rsidRDefault="00824916" w:rsidP="00B4532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</w:t>
            </w:r>
            <w:r w:rsidR="003F145B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851" w:type="dxa"/>
          </w:tcPr>
          <w:p w:rsidR="003F145B" w:rsidRPr="00A027C7" w:rsidRDefault="007E1B97" w:rsidP="003F145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3F145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:rsidR="003F145B" w:rsidRPr="00A027C7" w:rsidRDefault="00824916" w:rsidP="00B4532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E1B9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F145B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850" w:type="dxa"/>
          </w:tcPr>
          <w:p w:rsidR="003F145B" w:rsidRPr="00A027C7" w:rsidRDefault="007E1B97" w:rsidP="003F145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3F145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3F145B" w:rsidRPr="00A027C7" w:rsidRDefault="007E1B97" w:rsidP="0082491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8249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45326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3F145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</w:tcPr>
          <w:p w:rsidR="003F145B" w:rsidRPr="00A027C7" w:rsidRDefault="007E1B97" w:rsidP="003F145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3F145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3F145B" w:rsidRPr="00A027C7" w:rsidRDefault="007E1B97" w:rsidP="003F145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249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F145B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851" w:type="dxa"/>
          </w:tcPr>
          <w:p w:rsidR="003F145B" w:rsidRPr="00A027C7" w:rsidRDefault="007E1B97" w:rsidP="003F145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  <w:r w:rsidR="003F145B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1162" w:type="dxa"/>
          </w:tcPr>
          <w:p w:rsidR="003F145B" w:rsidRPr="00A027C7" w:rsidRDefault="007E1B97" w:rsidP="0082491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5</w:t>
            </w:r>
            <w:r w:rsidR="008249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  <w:r w:rsidR="003F145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3F145B" w:rsidRPr="00A027C7" w:rsidTr="007E1B97">
        <w:trPr>
          <w:cantSplit/>
          <w:trHeight w:val="546"/>
        </w:trPr>
        <w:tc>
          <w:tcPr>
            <w:tcW w:w="992" w:type="dxa"/>
            <w:vMerge w:val="restart"/>
          </w:tcPr>
          <w:p w:rsidR="003F145B" w:rsidRDefault="003F145B" w:rsidP="003F145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145B" w:rsidRDefault="003F145B" w:rsidP="003F145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145B" w:rsidRDefault="003F145B" w:rsidP="003F145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 «ОДА НСП»</w:t>
            </w:r>
          </w:p>
        </w:tc>
        <w:tc>
          <w:tcPr>
            <w:tcW w:w="1701" w:type="dxa"/>
          </w:tcPr>
          <w:p w:rsidR="003F145B" w:rsidRDefault="003F145B" w:rsidP="003F145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Администрации (ул. Красная,53)</w:t>
            </w:r>
          </w:p>
        </w:tc>
        <w:tc>
          <w:tcPr>
            <w:tcW w:w="850" w:type="dxa"/>
          </w:tcPr>
          <w:p w:rsidR="003F145B" w:rsidRPr="00A027C7" w:rsidRDefault="00824916" w:rsidP="003F145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3F145B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</w:p>
        </w:tc>
        <w:tc>
          <w:tcPr>
            <w:tcW w:w="822" w:type="dxa"/>
          </w:tcPr>
          <w:p w:rsidR="003F145B" w:rsidRPr="00A027C7" w:rsidRDefault="003F145B" w:rsidP="003F145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1134" w:type="dxa"/>
          </w:tcPr>
          <w:p w:rsidR="003F145B" w:rsidRPr="00A027C7" w:rsidRDefault="00B45326" w:rsidP="003F145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249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851" w:type="dxa"/>
          </w:tcPr>
          <w:p w:rsidR="003F145B" w:rsidRPr="00A027C7" w:rsidRDefault="003F145B" w:rsidP="003F145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1134" w:type="dxa"/>
          </w:tcPr>
          <w:p w:rsidR="003F145B" w:rsidRPr="00A027C7" w:rsidRDefault="00B45326" w:rsidP="003F145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249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850" w:type="dxa"/>
          </w:tcPr>
          <w:p w:rsidR="003F145B" w:rsidRPr="00A027C7" w:rsidRDefault="003F145B" w:rsidP="003F145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0</w:t>
            </w:r>
          </w:p>
        </w:tc>
        <w:tc>
          <w:tcPr>
            <w:tcW w:w="992" w:type="dxa"/>
          </w:tcPr>
          <w:p w:rsidR="003F145B" w:rsidRPr="00A027C7" w:rsidRDefault="00824916" w:rsidP="003F145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 w:rsidR="00B45326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851" w:type="dxa"/>
          </w:tcPr>
          <w:p w:rsidR="003F145B" w:rsidRPr="00A027C7" w:rsidRDefault="003F145B" w:rsidP="003F145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992" w:type="dxa"/>
          </w:tcPr>
          <w:p w:rsidR="003F145B" w:rsidRPr="00A027C7" w:rsidRDefault="00B45326" w:rsidP="003F145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249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851" w:type="dxa"/>
          </w:tcPr>
          <w:p w:rsidR="003F145B" w:rsidRPr="00A027C7" w:rsidRDefault="003F145B" w:rsidP="003F145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  <w:tc>
          <w:tcPr>
            <w:tcW w:w="1162" w:type="dxa"/>
          </w:tcPr>
          <w:p w:rsidR="003F145B" w:rsidRPr="00A027C7" w:rsidRDefault="00824916" w:rsidP="003F145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  <w:r w:rsidR="004D32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</w:tr>
      <w:tr w:rsidR="003F145B" w:rsidRPr="00A027C7" w:rsidTr="007E1B97">
        <w:trPr>
          <w:cantSplit/>
          <w:trHeight w:val="516"/>
        </w:trPr>
        <w:tc>
          <w:tcPr>
            <w:tcW w:w="992" w:type="dxa"/>
            <w:vMerge/>
          </w:tcPr>
          <w:p w:rsidR="003F145B" w:rsidRDefault="003F145B" w:rsidP="003F145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F145B" w:rsidRDefault="003F145B" w:rsidP="003F145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 ул. Бежко,11а</w:t>
            </w:r>
          </w:p>
        </w:tc>
        <w:tc>
          <w:tcPr>
            <w:tcW w:w="850" w:type="dxa"/>
          </w:tcPr>
          <w:p w:rsidR="003F145B" w:rsidRDefault="00824916" w:rsidP="003F145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3F145B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</w:p>
        </w:tc>
        <w:tc>
          <w:tcPr>
            <w:tcW w:w="822" w:type="dxa"/>
          </w:tcPr>
          <w:p w:rsidR="003F145B" w:rsidRPr="00A027C7" w:rsidRDefault="003F145B" w:rsidP="003F145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0</w:t>
            </w:r>
          </w:p>
        </w:tc>
        <w:tc>
          <w:tcPr>
            <w:tcW w:w="1134" w:type="dxa"/>
          </w:tcPr>
          <w:p w:rsidR="003F145B" w:rsidRDefault="003F145B" w:rsidP="0082491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24916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851" w:type="dxa"/>
          </w:tcPr>
          <w:p w:rsidR="003F145B" w:rsidRPr="00A027C7" w:rsidRDefault="003F145B" w:rsidP="003F145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0</w:t>
            </w:r>
          </w:p>
        </w:tc>
        <w:tc>
          <w:tcPr>
            <w:tcW w:w="1134" w:type="dxa"/>
          </w:tcPr>
          <w:p w:rsidR="003F145B" w:rsidRDefault="003F145B" w:rsidP="0082491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24916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850" w:type="dxa"/>
          </w:tcPr>
          <w:p w:rsidR="003F145B" w:rsidRPr="00A027C7" w:rsidRDefault="003F145B" w:rsidP="003F145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0</w:t>
            </w:r>
          </w:p>
        </w:tc>
        <w:tc>
          <w:tcPr>
            <w:tcW w:w="992" w:type="dxa"/>
          </w:tcPr>
          <w:p w:rsidR="003F145B" w:rsidRDefault="003F145B" w:rsidP="0082491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24916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851" w:type="dxa"/>
          </w:tcPr>
          <w:p w:rsidR="003F145B" w:rsidRPr="00A027C7" w:rsidRDefault="003F145B" w:rsidP="003F145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0</w:t>
            </w:r>
          </w:p>
        </w:tc>
        <w:tc>
          <w:tcPr>
            <w:tcW w:w="992" w:type="dxa"/>
          </w:tcPr>
          <w:p w:rsidR="003F145B" w:rsidRDefault="003F145B" w:rsidP="0082491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24916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851" w:type="dxa"/>
          </w:tcPr>
          <w:p w:rsidR="003F145B" w:rsidRDefault="003F145B" w:rsidP="003F145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20</w:t>
            </w:r>
          </w:p>
        </w:tc>
        <w:tc>
          <w:tcPr>
            <w:tcW w:w="1162" w:type="dxa"/>
          </w:tcPr>
          <w:p w:rsidR="003F145B" w:rsidRDefault="00824916" w:rsidP="003F145B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0</w:t>
            </w:r>
            <w:r w:rsidR="003F145B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824916" w:rsidRPr="00A027C7" w:rsidTr="007E1B97">
        <w:trPr>
          <w:cantSplit/>
          <w:trHeight w:val="668"/>
        </w:trPr>
        <w:tc>
          <w:tcPr>
            <w:tcW w:w="2693" w:type="dxa"/>
            <w:gridSpan w:val="2"/>
          </w:tcPr>
          <w:p w:rsidR="00824916" w:rsidRDefault="00824916" w:rsidP="0082491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Культура»</w:t>
            </w:r>
          </w:p>
          <w:p w:rsidR="00824916" w:rsidRDefault="00824916" w:rsidP="0082491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 культуры ул. Пушкина в ст. Воронцовская</w:t>
            </w:r>
          </w:p>
        </w:tc>
        <w:tc>
          <w:tcPr>
            <w:tcW w:w="850" w:type="dxa"/>
          </w:tcPr>
          <w:p w:rsidR="00824916" w:rsidRDefault="00824916" w:rsidP="00824916">
            <w:r>
              <w:rPr>
                <w:rFonts w:ascii="Times New Roman" w:hAnsi="Times New Roman" w:cs="Times New Roman"/>
                <w:sz w:val="18"/>
                <w:szCs w:val="18"/>
              </w:rPr>
              <w:t>10.0</w:t>
            </w:r>
          </w:p>
        </w:tc>
        <w:tc>
          <w:tcPr>
            <w:tcW w:w="822" w:type="dxa"/>
          </w:tcPr>
          <w:p w:rsidR="00824916" w:rsidRDefault="00824916" w:rsidP="0082491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1134" w:type="dxa"/>
          </w:tcPr>
          <w:p w:rsidR="00824916" w:rsidRDefault="00824916" w:rsidP="0082491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,00</w:t>
            </w:r>
          </w:p>
        </w:tc>
        <w:tc>
          <w:tcPr>
            <w:tcW w:w="851" w:type="dxa"/>
          </w:tcPr>
          <w:p w:rsidR="00824916" w:rsidRDefault="00824916" w:rsidP="0082491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1134" w:type="dxa"/>
          </w:tcPr>
          <w:p w:rsidR="00824916" w:rsidRDefault="00824916" w:rsidP="0082491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,00</w:t>
            </w:r>
          </w:p>
        </w:tc>
        <w:tc>
          <w:tcPr>
            <w:tcW w:w="850" w:type="dxa"/>
          </w:tcPr>
          <w:p w:rsidR="00824916" w:rsidRDefault="00824916" w:rsidP="0082491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992" w:type="dxa"/>
          </w:tcPr>
          <w:p w:rsidR="00824916" w:rsidRDefault="00824916" w:rsidP="0082491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,00</w:t>
            </w:r>
          </w:p>
        </w:tc>
        <w:tc>
          <w:tcPr>
            <w:tcW w:w="851" w:type="dxa"/>
          </w:tcPr>
          <w:p w:rsidR="00824916" w:rsidRDefault="00824916" w:rsidP="0082491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992" w:type="dxa"/>
          </w:tcPr>
          <w:p w:rsidR="00824916" w:rsidRDefault="00824916" w:rsidP="0082491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,00</w:t>
            </w:r>
          </w:p>
        </w:tc>
        <w:tc>
          <w:tcPr>
            <w:tcW w:w="851" w:type="dxa"/>
          </w:tcPr>
          <w:p w:rsidR="00824916" w:rsidRDefault="00824916" w:rsidP="0082491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0</w:t>
            </w:r>
          </w:p>
        </w:tc>
        <w:tc>
          <w:tcPr>
            <w:tcW w:w="1162" w:type="dxa"/>
          </w:tcPr>
          <w:p w:rsidR="00824916" w:rsidRDefault="00824916" w:rsidP="0082491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00,00</w:t>
            </w:r>
          </w:p>
        </w:tc>
      </w:tr>
      <w:tr w:rsidR="00824916" w:rsidRPr="00A027C7" w:rsidTr="007E1B97">
        <w:trPr>
          <w:trHeight w:val="419"/>
        </w:trPr>
        <w:tc>
          <w:tcPr>
            <w:tcW w:w="2693" w:type="dxa"/>
            <w:gridSpan w:val="2"/>
          </w:tcPr>
          <w:p w:rsidR="00824916" w:rsidRDefault="00824916" w:rsidP="0082491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К «БО НСП»</w:t>
            </w:r>
          </w:p>
          <w:p w:rsidR="00824916" w:rsidRDefault="00824916" w:rsidP="0082491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Красная,44</w:t>
            </w:r>
          </w:p>
        </w:tc>
        <w:tc>
          <w:tcPr>
            <w:tcW w:w="850" w:type="dxa"/>
          </w:tcPr>
          <w:p w:rsidR="00824916" w:rsidRDefault="00824916" w:rsidP="00824916">
            <w:r>
              <w:rPr>
                <w:rFonts w:ascii="Times New Roman" w:hAnsi="Times New Roman" w:cs="Times New Roman"/>
                <w:sz w:val="18"/>
                <w:szCs w:val="18"/>
              </w:rPr>
              <w:t>10.0</w:t>
            </w:r>
          </w:p>
        </w:tc>
        <w:tc>
          <w:tcPr>
            <w:tcW w:w="822" w:type="dxa"/>
          </w:tcPr>
          <w:p w:rsidR="00824916" w:rsidRPr="00A027C7" w:rsidRDefault="00824916" w:rsidP="0082491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0</w:t>
            </w:r>
          </w:p>
        </w:tc>
        <w:tc>
          <w:tcPr>
            <w:tcW w:w="1134" w:type="dxa"/>
          </w:tcPr>
          <w:p w:rsidR="00824916" w:rsidRDefault="00824916" w:rsidP="0082491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0,00</w:t>
            </w:r>
          </w:p>
        </w:tc>
        <w:tc>
          <w:tcPr>
            <w:tcW w:w="851" w:type="dxa"/>
          </w:tcPr>
          <w:p w:rsidR="00824916" w:rsidRPr="00A027C7" w:rsidRDefault="00824916" w:rsidP="0082491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0</w:t>
            </w:r>
          </w:p>
        </w:tc>
        <w:tc>
          <w:tcPr>
            <w:tcW w:w="1134" w:type="dxa"/>
          </w:tcPr>
          <w:p w:rsidR="00824916" w:rsidRDefault="00824916" w:rsidP="0082491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0,00</w:t>
            </w:r>
          </w:p>
        </w:tc>
        <w:tc>
          <w:tcPr>
            <w:tcW w:w="850" w:type="dxa"/>
          </w:tcPr>
          <w:p w:rsidR="00824916" w:rsidRPr="00A027C7" w:rsidRDefault="00824916" w:rsidP="0082491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0</w:t>
            </w:r>
          </w:p>
        </w:tc>
        <w:tc>
          <w:tcPr>
            <w:tcW w:w="992" w:type="dxa"/>
          </w:tcPr>
          <w:p w:rsidR="00824916" w:rsidRDefault="00824916" w:rsidP="0082491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0,00</w:t>
            </w:r>
          </w:p>
        </w:tc>
        <w:tc>
          <w:tcPr>
            <w:tcW w:w="851" w:type="dxa"/>
          </w:tcPr>
          <w:p w:rsidR="00824916" w:rsidRPr="00A027C7" w:rsidRDefault="00824916" w:rsidP="0082491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0</w:t>
            </w:r>
          </w:p>
        </w:tc>
        <w:tc>
          <w:tcPr>
            <w:tcW w:w="992" w:type="dxa"/>
          </w:tcPr>
          <w:p w:rsidR="00824916" w:rsidRDefault="00824916" w:rsidP="0082491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0,00</w:t>
            </w:r>
          </w:p>
        </w:tc>
        <w:tc>
          <w:tcPr>
            <w:tcW w:w="851" w:type="dxa"/>
          </w:tcPr>
          <w:p w:rsidR="00824916" w:rsidRDefault="00824916" w:rsidP="0082491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0</w:t>
            </w:r>
          </w:p>
        </w:tc>
        <w:tc>
          <w:tcPr>
            <w:tcW w:w="1162" w:type="dxa"/>
          </w:tcPr>
          <w:p w:rsidR="00824916" w:rsidRDefault="00824916" w:rsidP="0082491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0.00</w:t>
            </w:r>
          </w:p>
        </w:tc>
      </w:tr>
      <w:tr w:rsidR="00824916" w:rsidRPr="00A7102D" w:rsidTr="007E1B97">
        <w:trPr>
          <w:trHeight w:val="419"/>
        </w:trPr>
        <w:tc>
          <w:tcPr>
            <w:tcW w:w="2693" w:type="dxa"/>
            <w:gridSpan w:val="2"/>
          </w:tcPr>
          <w:p w:rsidR="00824916" w:rsidRDefault="00824916" w:rsidP="0082491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850" w:type="dxa"/>
          </w:tcPr>
          <w:p w:rsidR="00824916" w:rsidRDefault="00824916" w:rsidP="0082491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:rsidR="00824916" w:rsidRPr="00A027C7" w:rsidRDefault="00824916" w:rsidP="0082491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3</w:t>
            </w:r>
          </w:p>
        </w:tc>
        <w:tc>
          <w:tcPr>
            <w:tcW w:w="1134" w:type="dxa"/>
          </w:tcPr>
          <w:p w:rsidR="00824916" w:rsidRDefault="00824916" w:rsidP="0082491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3000,00</w:t>
            </w:r>
          </w:p>
        </w:tc>
        <w:tc>
          <w:tcPr>
            <w:tcW w:w="851" w:type="dxa"/>
          </w:tcPr>
          <w:p w:rsidR="00824916" w:rsidRPr="00A027C7" w:rsidRDefault="00824916" w:rsidP="0082491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134" w:type="dxa"/>
          </w:tcPr>
          <w:p w:rsidR="00824916" w:rsidRDefault="00824916" w:rsidP="0082491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3000,00</w:t>
            </w:r>
          </w:p>
        </w:tc>
        <w:tc>
          <w:tcPr>
            <w:tcW w:w="850" w:type="dxa"/>
          </w:tcPr>
          <w:p w:rsidR="00824916" w:rsidRPr="00A027C7" w:rsidRDefault="00824916" w:rsidP="0082491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3</w:t>
            </w:r>
          </w:p>
        </w:tc>
        <w:tc>
          <w:tcPr>
            <w:tcW w:w="992" w:type="dxa"/>
          </w:tcPr>
          <w:p w:rsidR="00824916" w:rsidRDefault="00824916" w:rsidP="0082491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3000,00</w:t>
            </w:r>
          </w:p>
        </w:tc>
        <w:tc>
          <w:tcPr>
            <w:tcW w:w="851" w:type="dxa"/>
          </w:tcPr>
          <w:p w:rsidR="00824916" w:rsidRPr="00A027C7" w:rsidRDefault="00824916" w:rsidP="0082491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</w:tc>
        <w:tc>
          <w:tcPr>
            <w:tcW w:w="992" w:type="dxa"/>
          </w:tcPr>
          <w:p w:rsidR="00824916" w:rsidRDefault="00824916" w:rsidP="00824916">
            <w:pPr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3000,00</w:t>
            </w:r>
          </w:p>
        </w:tc>
        <w:tc>
          <w:tcPr>
            <w:tcW w:w="851" w:type="dxa"/>
          </w:tcPr>
          <w:p w:rsidR="00824916" w:rsidRPr="00A7102D" w:rsidRDefault="00824916" w:rsidP="00824916">
            <w:pPr>
              <w:contextualSpacing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102D">
              <w:rPr>
                <w:rFonts w:ascii="Times New Roman" w:hAnsi="Times New Roman" w:cs="Times New Roman"/>
                <w:b/>
                <w:sz w:val="18"/>
                <w:szCs w:val="18"/>
              </w:rPr>
              <w:t>218,2</w:t>
            </w:r>
          </w:p>
        </w:tc>
        <w:tc>
          <w:tcPr>
            <w:tcW w:w="1162" w:type="dxa"/>
          </w:tcPr>
          <w:p w:rsidR="00824916" w:rsidRPr="00A7102D" w:rsidRDefault="00824916" w:rsidP="00824916">
            <w:pPr>
              <w:contextualSpacing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182 0</w:t>
            </w:r>
            <w:r w:rsidRPr="00A7102D">
              <w:rPr>
                <w:rFonts w:ascii="Times New Roman" w:hAnsi="Times New Roman" w:cs="Times New Roman"/>
                <w:b/>
                <w:sz w:val="18"/>
                <w:szCs w:val="18"/>
              </w:rPr>
              <w:t>00.00</w:t>
            </w:r>
          </w:p>
        </w:tc>
      </w:tr>
    </w:tbl>
    <w:p w:rsidR="004210FE" w:rsidRDefault="004210FE" w:rsidP="004210FE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B170E8" w:rsidRDefault="00B170E8" w:rsidP="004210FE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164710" w:rsidRPr="00066E6F" w:rsidRDefault="00AF483E" w:rsidP="00C31888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066E6F">
        <w:rPr>
          <w:rFonts w:ascii="Times New Roman" w:hAnsi="Times New Roman" w:cs="Times New Roman"/>
          <w:sz w:val="27"/>
          <w:szCs w:val="27"/>
        </w:rPr>
        <w:t>Н</w:t>
      </w:r>
      <w:r w:rsidR="00C31888" w:rsidRPr="00066E6F">
        <w:rPr>
          <w:rFonts w:ascii="Times New Roman" w:hAnsi="Times New Roman" w:cs="Times New Roman"/>
          <w:sz w:val="27"/>
          <w:szCs w:val="27"/>
        </w:rPr>
        <w:t xml:space="preserve">ачальник отдела ЖКХ, </w:t>
      </w:r>
      <w:r w:rsidR="00164710" w:rsidRPr="00066E6F">
        <w:rPr>
          <w:rFonts w:ascii="Times New Roman" w:hAnsi="Times New Roman" w:cs="Times New Roman"/>
          <w:sz w:val="27"/>
          <w:szCs w:val="27"/>
        </w:rPr>
        <w:t xml:space="preserve">малого и среднего </w:t>
      </w:r>
    </w:p>
    <w:p w:rsidR="00164710" w:rsidRPr="00066E6F" w:rsidRDefault="00164710" w:rsidP="00C31888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066E6F">
        <w:rPr>
          <w:rFonts w:ascii="Times New Roman" w:hAnsi="Times New Roman" w:cs="Times New Roman"/>
          <w:sz w:val="27"/>
          <w:szCs w:val="27"/>
        </w:rPr>
        <w:t>бизнеса администрации Нововеличковского</w:t>
      </w:r>
    </w:p>
    <w:p w:rsidR="009C6F1D" w:rsidRDefault="00164710" w:rsidP="00DF0C4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6E6F"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  <w:r w:rsidRPr="00066E6F">
        <w:rPr>
          <w:rFonts w:ascii="Times New Roman" w:hAnsi="Times New Roman" w:cs="Times New Roman"/>
          <w:sz w:val="27"/>
          <w:szCs w:val="27"/>
        </w:rPr>
        <w:tab/>
      </w:r>
      <w:r w:rsidRPr="00066E6F">
        <w:rPr>
          <w:rFonts w:ascii="Times New Roman" w:hAnsi="Times New Roman" w:cs="Times New Roman"/>
          <w:sz w:val="27"/>
          <w:szCs w:val="27"/>
        </w:rPr>
        <w:tab/>
      </w:r>
      <w:r w:rsidRPr="00066E6F">
        <w:rPr>
          <w:rFonts w:ascii="Times New Roman" w:hAnsi="Times New Roman" w:cs="Times New Roman"/>
          <w:sz w:val="27"/>
          <w:szCs w:val="27"/>
        </w:rPr>
        <w:tab/>
      </w:r>
      <w:r w:rsidRPr="00066E6F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F483E">
        <w:rPr>
          <w:rFonts w:ascii="Times New Roman" w:hAnsi="Times New Roman" w:cs="Times New Roman"/>
          <w:sz w:val="28"/>
          <w:szCs w:val="28"/>
        </w:rPr>
        <w:t>В</w:t>
      </w:r>
      <w:r w:rsidR="00C31888">
        <w:rPr>
          <w:rFonts w:ascii="Times New Roman" w:hAnsi="Times New Roman" w:cs="Times New Roman"/>
          <w:sz w:val="28"/>
          <w:szCs w:val="28"/>
        </w:rPr>
        <w:t>.В.</w:t>
      </w:r>
      <w:r w:rsidR="00AF483E">
        <w:rPr>
          <w:rFonts w:ascii="Times New Roman" w:hAnsi="Times New Roman" w:cs="Times New Roman"/>
          <w:sz w:val="28"/>
          <w:szCs w:val="28"/>
        </w:rPr>
        <w:t>Токаренко</w:t>
      </w:r>
    </w:p>
    <w:sectPr w:rsidR="009C6F1D" w:rsidSect="00C31888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23B"/>
    <w:rsid w:val="0004311F"/>
    <w:rsid w:val="00066E6F"/>
    <w:rsid w:val="00077FCD"/>
    <w:rsid w:val="000F3659"/>
    <w:rsid w:val="00121B79"/>
    <w:rsid w:val="00164710"/>
    <w:rsid w:val="00182380"/>
    <w:rsid w:val="00197E37"/>
    <w:rsid w:val="001E0500"/>
    <w:rsid w:val="00237D8B"/>
    <w:rsid w:val="00280613"/>
    <w:rsid w:val="00291AC1"/>
    <w:rsid w:val="00293C8A"/>
    <w:rsid w:val="002A7E98"/>
    <w:rsid w:val="002C5F6B"/>
    <w:rsid w:val="002F36FF"/>
    <w:rsid w:val="003168A0"/>
    <w:rsid w:val="00357C4A"/>
    <w:rsid w:val="00375B1B"/>
    <w:rsid w:val="00385D5F"/>
    <w:rsid w:val="003A7AA1"/>
    <w:rsid w:val="003D1A06"/>
    <w:rsid w:val="003F145B"/>
    <w:rsid w:val="00400345"/>
    <w:rsid w:val="004115D5"/>
    <w:rsid w:val="004210FE"/>
    <w:rsid w:val="004757C6"/>
    <w:rsid w:val="004C630D"/>
    <w:rsid w:val="004D3225"/>
    <w:rsid w:val="00514057"/>
    <w:rsid w:val="00563BBB"/>
    <w:rsid w:val="005944EA"/>
    <w:rsid w:val="005B31F8"/>
    <w:rsid w:val="005B4469"/>
    <w:rsid w:val="005B704C"/>
    <w:rsid w:val="0061367F"/>
    <w:rsid w:val="0061723B"/>
    <w:rsid w:val="00617CBC"/>
    <w:rsid w:val="00626484"/>
    <w:rsid w:val="00631E0C"/>
    <w:rsid w:val="006530B7"/>
    <w:rsid w:val="00662694"/>
    <w:rsid w:val="006A584F"/>
    <w:rsid w:val="006A64FD"/>
    <w:rsid w:val="006C535C"/>
    <w:rsid w:val="006E65C3"/>
    <w:rsid w:val="00713BEF"/>
    <w:rsid w:val="007507EB"/>
    <w:rsid w:val="007564CB"/>
    <w:rsid w:val="00763907"/>
    <w:rsid w:val="00775A6C"/>
    <w:rsid w:val="00790390"/>
    <w:rsid w:val="007A60D0"/>
    <w:rsid w:val="007D7289"/>
    <w:rsid w:val="007D7394"/>
    <w:rsid w:val="007E1B97"/>
    <w:rsid w:val="007E3E81"/>
    <w:rsid w:val="00803C40"/>
    <w:rsid w:val="00823AF1"/>
    <w:rsid w:val="00824916"/>
    <w:rsid w:val="00824DE2"/>
    <w:rsid w:val="008D0541"/>
    <w:rsid w:val="008E3380"/>
    <w:rsid w:val="0090668D"/>
    <w:rsid w:val="0091320B"/>
    <w:rsid w:val="009219AA"/>
    <w:rsid w:val="009364BE"/>
    <w:rsid w:val="009728ED"/>
    <w:rsid w:val="00993DE9"/>
    <w:rsid w:val="009C6F1D"/>
    <w:rsid w:val="00A027C7"/>
    <w:rsid w:val="00A7102D"/>
    <w:rsid w:val="00A836BE"/>
    <w:rsid w:val="00A90BE2"/>
    <w:rsid w:val="00AA176E"/>
    <w:rsid w:val="00AC1928"/>
    <w:rsid w:val="00AC6362"/>
    <w:rsid w:val="00AD5378"/>
    <w:rsid w:val="00AF483E"/>
    <w:rsid w:val="00B170E8"/>
    <w:rsid w:val="00B44EC9"/>
    <w:rsid w:val="00B45326"/>
    <w:rsid w:val="00B711F3"/>
    <w:rsid w:val="00B77299"/>
    <w:rsid w:val="00B92025"/>
    <w:rsid w:val="00BC5FD1"/>
    <w:rsid w:val="00BD4121"/>
    <w:rsid w:val="00BE37D3"/>
    <w:rsid w:val="00C31888"/>
    <w:rsid w:val="00C508C7"/>
    <w:rsid w:val="00C638C8"/>
    <w:rsid w:val="00C80E7A"/>
    <w:rsid w:val="00D24132"/>
    <w:rsid w:val="00DF0C43"/>
    <w:rsid w:val="00DF5B24"/>
    <w:rsid w:val="00E578B5"/>
    <w:rsid w:val="00E9159E"/>
    <w:rsid w:val="00EB67FF"/>
    <w:rsid w:val="00ED17F0"/>
    <w:rsid w:val="00EE7B62"/>
    <w:rsid w:val="00F01A94"/>
    <w:rsid w:val="00F04B90"/>
    <w:rsid w:val="00F365B7"/>
    <w:rsid w:val="00F925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C5BB49-994A-43B8-B6A8-7F542B2A0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6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10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24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1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1372BAE-C45F-4173-BB97-94883BEB6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Ольга Власова</cp:lastModifiedBy>
  <cp:revision>4</cp:revision>
  <cp:lastPrinted>2017-11-01T12:13:00Z</cp:lastPrinted>
  <dcterms:created xsi:type="dcterms:W3CDTF">2018-10-29T14:15:00Z</dcterms:created>
  <dcterms:modified xsi:type="dcterms:W3CDTF">2018-11-02T07:22:00Z</dcterms:modified>
</cp:coreProperties>
</file>